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CDC21" w14:textId="56B8F394" w:rsidR="00054849" w:rsidRPr="00915876" w:rsidRDefault="00054849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15876">
        <w:rPr>
          <w:rFonts w:cs="Arial"/>
          <w:b/>
          <w:sz w:val="24"/>
          <w:szCs w:val="24"/>
        </w:rPr>
        <w:t>REQUERIM</w:t>
      </w:r>
      <w:r w:rsidR="00A16CF1">
        <w:rPr>
          <w:rFonts w:cs="Arial"/>
          <w:b/>
          <w:sz w:val="24"/>
          <w:szCs w:val="24"/>
        </w:rPr>
        <w:t xml:space="preserve">ENTO – </w:t>
      </w:r>
      <w:r w:rsidR="002436E6">
        <w:rPr>
          <w:rFonts w:cs="Arial"/>
          <w:b/>
          <w:sz w:val="24"/>
          <w:szCs w:val="24"/>
        </w:rPr>
        <w:t>DENÚNCIA ESPONTÂNEA - REFIS 2023</w:t>
      </w:r>
      <w:bookmarkStart w:id="0" w:name="_GoBack"/>
      <w:bookmarkEnd w:id="0"/>
      <w:r w:rsidR="00A16CF1">
        <w:rPr>
          <w:rFonts w:cs="Arial"/>
          <w:b/>
          <w:sz w:val="24"/>
          <w:szCs w:val="24"/>
        </w:rPr>
        <w:t xml:space="preserve"> -</w:t>
      </w:r>
      <w:r w:rsidR="004817C5" w:rsidRPr="00915876">
        <w:rPr>
          <w:rFonts w:cs="Arial"/>
          <w:b/>
          <w:sz w:val="24"/>
          <w:szCs w:val="24"/>
        </w:rPr>
        <w:t xml:space="preserve"> LEI Nº </w:t>
      </w:r>
      <w:r w:rsidR="00A16CF1">
        <w:rPr>
          <w:rFonts w:cs="Arial"/>
          <w:b/>
          <w:sz w:val="24"/>
          <w:szCs w:val="24"/>
        </w:rPr>
        <w:t>11.785/</w:t>
      </w:r>
      <w:r w:rsidR="004817C5" w:rsidRPr="00915876">
        <w:rPr>
          <w:rFonts w:cs="Arial"/>
          <w:b/>
          <w:sz w:val="24"/>
          <w:szCs w:val="24"/>
        </w:rPr>
        <w:t>202</w:t>
      </w:r>
      <w:r w:rsidR="00DB4A03" w:rsidRPr="00915876">
        <w:rPr>
          <w:rFonts w:cs="Arial"/>
          <w:b/>
          <w:sz w:val="24"/>
          <w:szCs w:val="24"/>
        </w:rPr>
        <w:t>3</w:t>
      </w:r>
    </w:p>
    <w:p w14:paraId="6EB5E109" w14:textId="456B194A" w:rsidR="00054849" w:rsidRPr="00915876" w:rsidRDefault="00054849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15876">
        <w:rPr>
          <w:rFonts w:cs="Arial"/>
          <w:b/>
          <w:sz w:val="24"/>
          <w:szCs w:val="24"/>
        </w:rPr>
        <w:t>PROGRAMA DE PARCELAMENTO INCENTIVADO DE DÉBIT</w:t>
      </w:r>
      <w:r w:rsidR="00A16CF1">
        <w:rPr>
          <w:rFonts w:cs="Arial"/>
          <w:b/>
          <w:sz w:val="24"/>
          <w:szCs w:val="24"/>
        </w:rPr>
        <w:t>OS FISCAIS</w:t>
      </w:r>
    </w:p>
    <w:p w14:paraId="52870AA2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1AFC624" w14:textId="77777777" w:rsidR="00054849" w:rsidRPr="00105315" w:rsidRDefault="00054849" w:rsidP="00054849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CONTRIBUINTE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10"/>
        <w:gridCol w:w="2147"/>
        <w:gridCol w:w="972"/>
        <w:gridCol w:w="142"/>
        <w:gridCol w:w="567"/>
        <w:gridCol w:w="3118"/>
      </w:tblGrid>
      <w:tr w:rsidR="00054849" w:rsidRPr="00105315" w14:paraId="2A4FBA76" w14:textId="77777777" w:rsidTr="00D44DB9">
        <w:trPr>
          <w:trHeight w:val="197"/>
        </w:trPr>
        <w:tc>
          <w:tcPr>
            <w:tcW w:w="6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10C05" w14:textId="77777777" w:rsidR="00054849" w:rsidRPr="00105315" w:rsidRDefault="00054849" w:rsidP="00D44DB9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ou Razão Socia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71DD2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/CNPJ:</w:t>
            </w:r>
          </w:p>
        </w:tc>
      </w:tr>
      <w:tr w:rsidR="00054849" w:rsidRPr="00105315" w14:paraId="1728B2D7" w14:textId="77777777" w:rsidTr="00D44DB9">
        <w:trPr>
          <w:trHeight w:hRule="exact" w:val="283"/>
        </w:trPr>
        <w:tc>
          <w:tcPr>
            <w:tcW w:w="6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0B0C" w14:textId="77777777" w:rsidR="00054849" w:rsidRPr="00105315" w:rsidRDefault="00054849" w:rsidP="00D44DB9">
            <w:pPr>
              <w:spacing w:after="0" w:line="240" w:lineRule="auto"/>
              <w:ind w:left="-29"/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9E74" w14:textId="77777777" w:rsidR="00054849" w:rsidRPr="00105315" w:rsidRDefault="00054849" w:rsidP="00D44DB9">
            <w:pPr>
              <w:spacing w:after="0" w:line="240" w:lineRule="auto"/>
            </w:pPr>
          </w:p>
        </w:tc>
      </w:tr>
      <w:tr w:rsidR="00054849" w:rsidRPr="00105315" w14:paraId="738BC790" w14:textId="77777777" w:rsidTr="00D44DB9"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61AEC3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Logradouro* (Rua, Avenida, Praça, etc.)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317A1B59" w14:textId="77777777" w:rsidR="00411B42" w:rsidRPr="00105315" w:rsidRDefault="00411B42" w:rsidP="00D44DB9">
            <w:pPr>
              <w:spacing w:before="28" w:after="28" w:line="240" w:lineRule="auto"/>
              <w:jc w:val="both"/>
              <w:rPr>
                <w:rFonts w:eastAsia="Times New Roman" w:cs="Calibri"/>
                <w:lang w:eastAsia="pt-BR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77FB20" w14:textId="77777777" w:rsidR="00054849" w:rsidRPr="00105315" w:rsidRDefault="00054849" w:rsidP="00D44DB9">
            <w:pPr>
              <w:spacing w:after="0" w:line="240" w:lineRule="auto"/>
              <w:rPr>
                <w:rFonts w:eastAsia="Calibri" w:cs="Times New Roman"/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úmer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79E9D3A3" w14:textId="77777777" w:rsidR="00411B42" w:rsidRPr="00105315" w:rsidRDefault="00411B42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690C54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omplemento:</w:t>
            </w:r>
          </w:p>
          <w:p w14:paraId="4B0AAC96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</w:tr>
      <w:tr w:rsidR="00054849" w:rsidRPr="00105315" w14:paraId="199BEDBB" w14:textId="77777777" w:rsidTr="00D44DB9">
        <w:trPr>
          <w:trHeight w:val="57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3CDA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Bairr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79A67B7A" w14:textId="77777777" w:rsidR="00054849" w:rsidRPr="00105315" w:rsidRDefault="00054849" w:rsidP="00D44DB9">
            <w:pPr>
              <w:spacing w:before="28" w:after="28" w:line="240" w:lineRule="auto"/>
              <w:jc w:val="both"/>
              <w:rPr>
                <w:rFonts w:eastAsia="Times New Roman" w:cs="Calibri"/>
                <w:lang w:eastAsia="pt-BR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BED69" w14:textId="77777777" w:rsidR="00054849" w:rsidRPr="00105315" w:rsidRDefault="00054849" w:rsidP="00D44DB9">
            <w:pPr>
              <w:spacing w:after="0" w:line="240" w:lineRule="auto"/>
              <w:rPr>
                <w:rFonts w:eastAsia="Calibri" w:cs="Times New Roman"/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Municípi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A2F92CF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1FFBDA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UF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C0D8CD9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E13294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EP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605E381F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</w:tr>
      <w:tr w:rsidR="00054849" w:rsidRPr="00B6227B" w14:paraId="3CE12114" w14:textId="77777777" w:rsidTr="00D44DB9">
        <w:trPr>
          <w:trHeight w:val="57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BEB10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Fixo com DDD:</w:t>
            </w:r>
          </w:p>
          <w:p w14:paraId="14758D45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95C57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Celular com DDD:</w:t>
            </w:r>
          </w:p>
          <w:p w14:paraId="6E18725C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1DE5" w14:textId="77777777" w:rsidR="00054849" w:rsidRPr="00B6227B" w:rsidRDefault="00411B42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E</w:t>
            </w:r>
            <w:r w:rsidR="00054849" w:rsidRPr="00B6227B">
              <w:rPr>
                <w:b/>
                <w:position w:val="6"/>
                <w:sz w:val="16"/>
                <w:szCs w:val="16"/>
              </w:rPr>
              <w:t>-mail:</w:t>
            </w:r>
          </w:p>
          <w:p w14:paraId="75CFB860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23BECCD1" w14:textId="77777777" w:rsidR="00054849" w:rsidRPr="00105315" w:rsidRDefault="00054849" w:rsidP="00054849">
      <w:pPr>
        <w:spacing w:after="0" w:line="240" w:lineRule="auto"/>
        <w:ind w:left="142"/>
        <w:rPr>
          <w:rFonts w:eastAsia="Calibri"/>
          <w:i/>
          <w:sz w:val="20"/>
          <w:szCs w:val="20"/>
          <w:u w:val="single"/>
        </w:rPr>
      </w:pPr>
      <w:r w:rsidRPr="00105315">
        <w:rPr>
          <w:b/>
          <w:i/>
          <w:sz w:val="20"/>
          <w:szCs w:val="20"/>
          <w:u w:val="single"/>
        </w:rPr>
        <w:t>*</w:t>
      </w:r>
      <w:r w:rsidRPr="00105315">
        <w:rPr>
          <w:i/>
          <w:sz w:val="20"/>
          <w:szCs w:val="20"/>
          <w:u w:val="single"/>
        </w:rPr>
        <w:t>nos casos de empresas inativas, informar o endereço do seu responsável legal.</w:t>
      </w:r>
    </w:p>
    <w:p w14:paraId="69C42B84" w14:textId="77777777" w:rsid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5C64CA2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REPRESENTANT</w:t>
      </w:r>
      <w:r>
        <w:rPr>
          <w:rFonts w:cs="Arial"/>
          <w:b/>
        </w:rPr>
        <w:t>E</w:t>
      </w:r>
      <w:r w:rsidRPr="00105315">
        <w:rPr>
          <w:rFonts w:cs="Arial"/>
          <w:b/>
        </w:rPr>
        <w:t xml:space="preserve"> LEGAL DA EMPRESA:</w:t>
      </w:r>
    </w:p>
    <w:tbl>
      <w:tblPr>
        <w:tblW w:w="10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410"/>
        <w:gridCol w:w="2690"/>
      </w:tblGrid>
      <w:tr w:rsidR="00B6227B" w:rsidRPr="00105315" w14:paraId="5965CDBA" w14:textId="77777777" w:rsidTr="000079C5">
        <w:trPr>
          <w:trHeight w:val="19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6A8FC" w14:textId="77777777" w:rsidR="00B6227B" w:rsidRPr="00105315" w:rsidRDefault="00B6227B" w:rsidP="000079C5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legível do Sócio/Administrador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DA5FC" w14:textId="77777777" w:rsidR="00B6227B" w:rsidRPr="00105315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argo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5979A" w14:textId="77777777" w:rsidR="00B6227B" w:rsidRPr="00105315" w:rsidRDefault="00B6227B" w:rsidP="00B6227B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:</w:t>
            </w:r>
          </w:p>
        </w:tc>
      </w:tr>
      <w:tr w:rsidR="00B6227B" w:rsidRPr="00105315" w14:paraId="1B4DA027" w14:textId="77777777" w:rsidTr="000079C5">
        <w:trPr>
          <w:trHeight w:hRule="exact" w:val="283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25028" w14:textId="77777777" w:rsidR="00B6227B" w:rsidRPr="00105315" w:rsidRDefault="00B6227B" w:rsidP="000079C5">
            <w:pPr>
              <w:spacing w:after="0" w:line="240" w:lineRule="auto"/>
              <w:ind w:left="-29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9E479" w14:textId="77777777" w:rsidR="00B6227B" w:rsidRPr="00105315" w:rsidRDefault="00B6227B" w:rsidP="000079C5">
            <w:pPr>
              <w:spacing w:after="0" w:line="240" w:lineRule="auto"/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EDCE8" w14:textId="77777777" w:rsidR="00B6227B" w:rsidRPr="00105315" w:rsidRDefault="00B6227B" w:rsidP="000079C5">
            <w:pPr>
              <w:spacing w:after="0" w:line="240" w:lineRule="auto"/>
            </w:pPr>
          </w:p>
        </w:tc>
      </w:tr>
    </w:tbl>
    <w:p w14:paraId="0C05B2EA" w14:textId="77777777" w:rsidR="00B6227B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3118"/>
      </w:tblGrid>
      <w:tr w:rsidR="00B6227B" w:rsidRPr="00B6227B" w14:paraId="268E62AF" w14:textId="77777777" w:rsidTr="000079C5">
        <w:trPr>
          <w:trHeight w:val="57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AD7E11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Nome Legível do Procurador da Empresa (se for o caso):</w:t>
            </w:r>
          </w:p>
          <w:p w14:paraId="07CA41D3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BE17D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CPF:</w:t>
            </w:r>
          </w:p>
          <w:p w14:paraId="7B166E32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3F6CAA6B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6D2925A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A CONTA BANCÁRIA PARA ICMS (DÉBITO AUTOMÁTICO):</w:t>
      </w:r>
    </w:p>
    <w:tbl>
      <w:tblPr>
        <w:tblW w:w="10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4958"/>
      </w:tblGrid>
      <w:tr w:rsidR="00B6227B" w:rsidRPr="00105315" w14:paraId="5C63E3E1" w14:textId="77777777" w:rsidTr="000079C5">
        <w:trPr>
          <w:trHeight w:val="19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56B7A" w14:textId="77777777" w:rsidR="00B6227B" w:rsidRPr="00105315" w:rsidRDefault="00B6227B" w:rsidP="000079C5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Banc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8E68F" w14:textId="77777777" w:rsidR="00B6227B" w:rsidRPr="00105315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úmero da Conta Corrente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1E17A" w14:textId="77777777" w:rsidR="00B6227B" w:rsidRPr="00105315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/CNPJ do Titular da Conta:</w:t>
            </w:r>
          </w:p>
        </w:tc>
      </w:tr>
      <w:tr w:rsidR="00B6227B" w:rsidRPr="00105315" w14:paraId="367A5E91" w14:textId="77777777" w:rsidTr="000079C5">
        <w:trPr>
          <w:trHeight w:hRule="exact" w:val="283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A1191" w14:textId="77777777" w:rsidR="00B6227B" w:rsidRPr="00105315" w:rsidRDefault="00B6227B" w:rsidP="000079C5">
            <w:pPr>
              <w:spacing w:after="0" w:line="240" w:lineRule="auto"/>
              <w:rPr>
                <w:b/>
              </w:rPr>
            </w:pPr>
            <w:r w:rsidRPr="00105315">
              <w:rPr>
                <w:b/>
              </w:rPr>
              <w:t>BANESTE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D7EC" w14:textId="77777777" w:rsidR="00B6227B" w:rsidRPr="00105315" w:rsidRDefault="00B6227B" w:rsidP="000079C5">
            <w:pPr>
              <w:spacing w:after="0" w:line="240" w:lineRule="auto"/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8301C" w14:textId="77777777" w:rsidR="00B6227B" w:rsidRPr="00105315" w:rsidRDefault="00B6227B" w:rsidP="000079C5">
            <w:pPr>
              <w:spacing w:after="0" w:line="240" w:lineRule="auto"/>
            </w:pPr>
          </w:p>
        </w:tc>
      </w:tr>
    </w:tbl>
    <w:p w14:paraId="0F8AA397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4B29333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REQUERIMENTO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B6227B" w:rsidRPr="00105315" w14:paraId="27E0418D" w14:textId="77777777" w:rsidTr="000079C5">
        <w:trPr>
          <w:trHeight w:val="57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C5DFF8" w14:textId="0466002C" w:rsidR="00DB4A03" w:rsidRPr="001E11CB" w:rsidRDefault="00B6227B" w:rsidP="00DB4A03">
            <w:pPr>
              <w:spacing w:after="0" w:line="240" w:lineRule="auto"/>
              <w:jc w:val="both"/>
              <w:rPr>
                <w:b/>
                <w:i/>
                <w:sz w:val="21"/>
                <w:szCs w:val="21"/>
              </w:rPr>
            </w:pPr>
            <w:r w:rsidRPr="00105315">
              <w:rPr>
                <w:b/>
                <w:i/>
                <w:sz w:val="21"/>
                <w:szCs w:val="21"/>
              </w:rPr>
              <w:t>O contribuinte acima identificado requer o parcelamento de seu débito consolidado individualmente na quantidade de parcelas discriminadas neste Requerimento, declarando estar ciente das</w:t>
            </w:r>
            <w:r w:rsidR="004817C5">
              <w:rPr>
                <w:b/>
                <w:i/>
                <w:sz w:val="21"/>
                <w:szCs w:val="21"/>
              </w:rPr>
              <w:t xml:space="preserve"> condições impostas na Lei nº </w:t>
            </w:r>
            <w:r w:rsidR="00915876" w:rsidRPr="00915876">
              <w:rPr>
                <w:b/>
                <w:i/>
                <w:sz w:val="21"/>
                <w:szCs w:val="21"/>
              </w:rPr>
              <w:t>11.785</w:t>
            </w:r>
            <w:r w:rsidRPr="00105315">
              <w:rPr>
                <w:b/>
                <w:i/>
                <w:sz w:val="21"/>
                <w:szCs w:val="21"/>
              </w:rPr>
              <w:t>/202</w:t>
            </w:r>
            <w:r w:rsidR="00DB4A03">
              <w:rPr>
                <w:b/>
                <w:i/>
                <w:sz w:val="21"/>
                <w:szCs w:val="21"/>
              </w:rPr>
              <w:t>3</w:t>
            </w:r>
            <w:r w:rsidRPr="00105315">
              <w:rPr>
                <w:b/>
                <w:i/>
                <w:sz w:val="21"/>
                <w:szCs w:val="21"/>
              </w:rPr>
              <w:t xml:space="preserve"> e que o presente pedido implica no reconhecimento da dívida fiscal nele incluído</w:t>
            </w:r>
            <w:r w:rsidR="00DB4A03">
              <w:rPr>
                <w:b/>
                <w:i/>
                <w:sz w:val="21"/>
                <w:szCs w:val="21"/>
              </w:rPr>
              <w:t>.</w:t>
            </w:r>
          </w:p>
          <w:p w14:paraId="7F2E2221" w14:textId="02487B7A" w:rsidR="00B6227B" w:rsidRPr="00105315" w:rsidRDefault="00B6227B" w:rsidP="000B1C15">
            <w:pPr>
              <w:spacing w:after="0" w:line="240" w:lineRule="auto"/>
              <w:jc w:val="both"/>
              <w:rPr>
                <w:b/>
                <w:i/>
                <w:position w:val="6"/>
                <w:sz w:val="21"/>
                <w:szCs w:val="21"/>
              </w:rPr>
            </w:pPr>
            <w:r w:rsidRPr="001E11CB">
              <w:rPr>
                <w:b/>
                <w:i/>
                <w:sz w:val="21"/>
                <w:szCs w:val="21"/>
              </w:rPr>
              <w:t>Declara estar ciente de que a convocação para a assinatura do parcelamento será feita, exclusivamente, por meio do sistema e-Docs.</w:t>
            </w:r>
            <w:r w:rsidR="000B1C15">
              <w:rPr>
                <w:b/>
                <w:i/>
                <w:sz w:val="21"/>
                <w:szCs w:val="21"/>
              </w:rPr>
              <w:t xml:space="preserve"> </w:t>
            </w:r>
            <w:r w:rsidRPr="00105315">
              <w:rPr>
                <w:b/>
                <w:i/>
                <w:sz w:val="21"/>
                <w:szCs w:val="21"/>
              </w:rPr>
              <w:t>Declara que as informações prestadas neste pedido são a expressão da verdade.</w:t>
            </w:r>
          </w:p>
        </w:tc>
      </w:tr>
    </w:tbl>
    <w:p w14:paraId="613F97E9" w14:textId="77777777" w:rsidR="00B6227B" w:rsidRPr="00054849" w:rsidRDefault="00B6227B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FB3AFBE" w14:textId="77777777" w:rsidR="00054849" w:rsidRDefault="00054849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DISCRIMINAÇÃO DO DÉBITO A SER PARCELADO</w:t>
      </w:r>
    </w:p>
    <w:tbl>
      <w:tblPr>
        <w:tblW w:w="10219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4"/>
        <w:gridCol w:w="2044"/>
        <w:gridCol w:w="2044"/>
        <w:gridCol w:w="2044"/>
      </w:tblGrid>
      <w:tr w:rsidR="00054849" w14:paraId="182C3506" w14:textId="77777777" w:rsidTr="00054849">
        <w:trPr>
          <w:trHeight w:val="300"/>
        </w:trPr>
        <w:tc>
          <w:tcPr>
            <w:tcW w:w="10219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69EDA9" w14:textId="00A90250" w:rsidR="00054849" w:rsidRDefault="00054849" w:rsidP="00054849">
            <w:pPr>
              <w:spacing w:after="0" w:line="240" w:lineRule="auto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DB4A03">
              <w:rPr>
                <w:b/>
                <w:color w:val="000000"/>
                <w:sz w:val="20"/>
                <w:szCs w:val="20"/>
                <w:lang w:eastAsia="pt-BR"/>
              </w:rPr>
              <w:t>Q</w:t>
            </w:r>
            <w:r w:rsidR="00DB4A03" w:rsidRPr="00DB4A03">
              <w:rPr>
                <w:b/>
                <w:color w:val="000000"/>
                <w:sz w:val="20"/>
                <w:szCs w:val="20"/>
                <w:lang w:eastAsia="pt-BR"/>
              </w:rPr>
              <w:t>UANTIDADE</w:t>
            </w:r>
            <w:r w:rsidRPr="00DB4A03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B4A03" w:rsidRPr="00DB4A03">
              <w:rPr>
                <w:b/>
                <w:color w:val="000000"/>
                <w:sz w:val="20"/>
                <w:szCs w:val="20"/>
                <w:lang w:eastAsia="pt-BR"/>
              </w:rPr>
              <w:t>DE PARCELAS</w:t>
            </w:r>
            <w:r w:rsidR="00DB4A03">
              <w:rPr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9CF1381" w14:textId="77777777" w:rsidR="00054849" w:rsidRDefault="00054849" w:rsidP="00054849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054849" w:rsidRPr="00054849" w14:paraId="508F6A4B" w14:textId="77777777" w:rsidTr="00054849">
        <w:trPr>
          <w:trHeight w:val="157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AF614" w14:textId="77777777" w:rsidR="00054849" w:rsidRPr="00054849" w:rsidRDefault="00054849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Código da Receita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F415F" w14:textId="77777777" w:rsidR="00054849" w:rsidRPr="00054849" w:rsidRDefault="00054849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Referência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BA6C3" w14:textId="77777777" w:rsidR="00054849" w:rsidRPr="00054849" w:rsidRDefault="00054849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Vencimento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96B18" w14:textId="77777777" w:rsidR="00054849" w:rsidRPr="00054849" w:rsidRDefault="00054849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Imposto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E52E8" w14:textId="77777777" w:rsidR="00054849" w:rsidRPr="00054849" w:rsidRDefault="00054849" w:rsidP="0005484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Multa</w:t>
            </w:r>
          </w:p>
        </w:tc>
      </w:tr>
      <w:tr w:rsidR="00054849" w:rsidRPr="00054849" w14:paraId="4BE227C0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D9B2F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672F0B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49217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52EB5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DB1FE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54849" w:rsidRPr="00054849" w14:paraId="10251A7E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1BDFB8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2700F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71BD9A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381BA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4B309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54849" w:rsidRPr="00054849" w14:paraId="1E500F78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60C6A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C74B00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9508A9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9DDB6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B704D" w14:textId="77777777" w:rsidR="00054849" w:rsidRPr="00054849" w:rsidRDefault="00054849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54849" w:rsidRPr="00054849" w14:paraId="79545CC0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E2BBD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0AD88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DF2E7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C6B9B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9202F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54849" w:rsidRPr="00054849" w14:paraId="10737F0D" w14:textId="77777777" w:rsidTr="00054849">
        <w:trPr>
          <w:trHeight w:val="300"/>
        </w:trPr>
        <w:tc>
          <w:tcPr>
            <w:tcW w:w="2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71C00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9F55B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6773A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D8DDBD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F6430" w14:textId="77777777" w:rsidR="00054849" w:rsidRPr="00054849" w:rsidRDefault="00054849" w:rsidP="0005484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3B288A93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DC1B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D082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DCFD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EBAD5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4F57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551426E2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90EC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98DF4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A91B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74FB1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2550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09800922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4A14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C7104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89E3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F986D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75D3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4EB07B64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B246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DFA4EF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73CC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73F4A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DEB1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4DFC515E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7A815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C0FAE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5C23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D8734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A2BB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3A3B6BFB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A51F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79A9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B28A9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BA6B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8590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6D80C947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AA564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B9576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1C34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C8A54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379B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6B45B57A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68F6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6FC9C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5E95A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4610AA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A240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6D4244CE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4FF05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456E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45D9C4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020DA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90D5C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1F5841AF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6907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FCC6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B314F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FADC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5B159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604D70C0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CABEC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C2BF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EE80A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AB18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8811A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2BF0BDE6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B595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D4B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34B3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297BE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83737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58D97741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1E02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F1B3A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84F17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F609C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99EB0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1E120FBB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0E18D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99B3CA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336DC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C4DAB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C785B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4378280D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23627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43901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BB61A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5DC03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62D65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081EE52E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54293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80906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7EFC54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A2F17E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7337C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0A7D18F9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4AD3FA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2F57C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8083D2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4DC6BC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E0405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5EA734F9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3C42C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F9C345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50E80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A1593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AA7069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5DB321F6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82393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9A68F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275B7E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EDDCAC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3789ED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055C6F6C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AC48B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C2CABB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857A6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774D7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A278F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6227B" w:rsidRPr="00054849" w14:paraId="4923D335" w14:textId="77777777" w:rsidTr="000079C5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B26E0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F3266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D306C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77002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0DAB9" w14:textId="77777777" w:rsidR="00B6227B" w:rsidRPr="00054849" w:rsidRDefault="00B6227B" w:rsidP="000079C5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34918404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A7696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544CA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0CAB4F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4C1F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26A3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748940CE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2649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9FE9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8821B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8190C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B86A6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66280A49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88090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E7A6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A91B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5F51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C7A594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436063D6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F8576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FCBC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91E7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32D5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8E9E6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553699CD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2D0F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7BE3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8408D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6170DC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389B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0D329941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73E64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151E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FE103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7FE9D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FB4A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41A20760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E0EA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4234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A777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C6092A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A70B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55AB1546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1B60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127AC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4BD85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8382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0391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4B31EF86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C0A2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FF41D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8D47E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0CDD6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6D33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6C832F26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EBBE6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B46B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3A98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A6BFD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EDB69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086FC6B9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4B2A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66F3B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61E0D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B969D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DE03A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6C84BE65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75CC8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1F39A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2883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607EB2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E94EE7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411B42" w:rsidRPr="00054849" w14:paraId="20C5B7E6" w14:textId="77777777" w:rsidTr="00411B42">
        <w:trPr>
          <w:trHeight w:val="30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917A9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D88B0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176B1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434B55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DA5FE" w14:textId="77777777" w:rsidR="00411B42" w:rsidRPr="00054849" w:rsidRDefault="00411B42" w:rsidP="00D44DB9">
            <w:pPr>
              <w:spacing w:after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C2CB5FD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A4EA289" w14:textId="77777777" w:rsidR="00054849" w:rsidRPr="00105315" w:rsidRDefault="00054849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DOCUMENTOS ANEXOS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054849" w:rsidRPr="00105315" w14:paraId="6551CE0C" w14:textId="77777777" w:rsidTr="00D44DB9">
        <w:trPr>
          <w:trHeight w:val="57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E280D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Cópia dos documentos pessoais do requerente (RG e CPF)</w:t>
            </w:r>
          </w:p>
          <w:p w14:paraId="1B13631A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 xml:space="preserve">Cópia dos documentos pessoais do representante legal ou procurador, se </w:t>
            </w:r>
            <w:r w:rsidR="00AC3E71">
              <w:rPr>
                <w:rFonts w:cs="Arial"/>
                <w:sz w:val="20"/>
                <w:szCs w:val="20"/>
              </w:rPr>
              <w:t>houver</w:t>
            </w:r>
          </w:p>
          <w:p w14:paraId="51CD90F8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Procuração Pública ou Particular com firma</w:t>
            </w:r>
            <w:r w:rsidR="00AC3E71">
              <w:rPr>
                <w:rFonts w:cs="Arial"/>
                <w:sz w:val="20"/>
                <w:szCs w:val="20"/>
              </w:rPr>
              <w:t xml:space="preserve"> reconhecida, quando for o caso</w:t>
            </w:r>
          </w:p>
          <w:p w14:paraId="563F6098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Cópia simples do comprovante de pagamento das custas finais, se a</w:t>
            </w:r>
            <w:r w:rsidR="00AC3E71">
              <w:rPr>
                <w:rFonts w:cs="Arial"/>
                <w:sz w:val="20"/>
                <w:szCs w:val="20"/>
              </w:rPr>
              <w:t xml:space="preserve"> dívida fiscal estiver ajuizada</w:t>
            </w:r>
          </w:p>
          <w:p w14:paraId="586993A4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Cópia simples do comprovante de depósito de honorários, se a dívida fiscal estiver ajuizada ou protestada.</w:t>
            </w:r>
          </w:p>
        </w:tc>
      </w:tr>
    </w:tbl>
    <w:p w14:paraId="0E5A898A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528"/>
      </w:tblGrid>
      <w:tr w:rsidR="00054849" w:rsidRPr="00105315" w14:paraId="4F1AE991" w14:textId="77777777" w:rsidTr="00D44DB9">
        <w:trPr>
          <w:trHeight w:val="5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5B2B2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Local e data</w:t>
            </w:r>
          </w:p>
          <w:p w14:paraId="3E945875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1244B0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Assinatura do Requerente</w:t>
            </w:r>
          </w:p>
          <w:p w14:paraId="43E1F904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</w:tr>
    </w:tbl>
    <w:p w14:paraId="567F34B8" w14:textId="77777777" w:rsidR="00054849" w:rsidRPr="00105315" w:rsidRDefault="00054849" w:rsidP="000B1C15">
      <w:pPr>
        <w:spacing w:after="0" w:line="240" w:lineRule="auto"/>
        <w:jc w:val="both"/>
        <w:rPr>
          <w:sz w:val="2"/>
          <w:szCs w:val="2"/>
        </w:rPr>
      </w:pPr>
    </w:p>
    <w:sectPr w:rsidR="00054849" w:rsidRPr="00105315" w:rsidSect="00105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426" w:left="720" w:header="28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F1C13" w14:textId="77777777" w:rsidR="001F6E02" w:rsidRDefault="001F6E02">
      <w:pPr>
        <w:spacing w:after="0" w:line="240" w:lineRule="auto"/>
      </w:pPr>
      <w:r>
        <w:separator/>
      </w:r>
    </w:p>
  </w:endnote>
  <w:endnote w:type="continuationSeparator" w:id="0">
    <w:p w14:paraId="062FFF2F" w14:textId="77777777" w:rsidR="001F6E02" w:rsidRDefault="001F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E8FD" w14:textId="77777777" w:rsidR="00EE3950" w:rsidRDefault="00EE39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E421" w14:textId="77777777" w:rsidR="00EE3950" w:rsidRDefault="00EE39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38AC" w14:textId="77777777" w:rsidR="00EE3950" w:rsidRDefault="00EE39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1A874" w14:textId="77777777" w:rsidR="001F6E02" w:rsidRDefault="001F6E02">
      <w:pPr>
        <w:spacing w:after="0" w:line="240" w:lineRule="auto"/>
      </w:pPr>
      <w:r>
        <w:separator/>
      </w:r>
    </w:p>
  </w:footnote>
  <w:footnote w:type="continuationSeparator" w:id="0">
    <w:p w14:paraId="343775F7" w14:textId="77777777" w:rsidR="001F6E02" w:rsidRDefault="001F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ABB3" w14:textId="77777777" w:rsidR="00EE3950" w:rsidRDefault="00EE39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5B32" w14:textId="77777777" w:rsidR="00D207E9" w:rsidRPr="00775D53" w:rsidRDefault="00411B42" w:rsidP="00E3571F">
    <w:pPr>
      <w:pStyle w:val="Cabealho"/>
      <w:tabs>
        <w:tab w:val="clear" w:pos="4252"/>
        <w:tab w:val="clear" w:pos="8504"/>
      </w:tabs>
      <w:rPr>
        <w:b/>
      </w:rPr>
    </w:pPr>
    <w:r w:rsidRPr="00775D53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10622FEF" wp14:editId="21D58D30">
          <wp:simplePos x="0" y="0"/>
          <wp:positionH relativeFrom="column">
            <wp:posOffset>120423</wp:posOffset>
          </wp:positionH>
          <wp:positionV relativeFrom="paragraph">
            <wp:posOffset>-58480</wp:posOffset>
          </wp:positionV>
          <wp:extent cx="756920" cy="776605"/>
          <wp:effectExtent l="0" t="0" r="5080" b="4445"/>
          <wp:wrapSquare wrapText="bothSides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950">
      <w:rPr>
        <w:b/>
      </w:rPr>
      <w:t xml:space="preserve">                            </w:t>
    </w:r>
    <w:r w:rsidRPr="00775D53">
      <w:rPr>
        <w:b/>
      </w:rPr>
      <w:t>GOVERNO DO ESTADO DO ESPÍRITO SANTO</w:t>
    </w:r>
  </w:p>
  <w:p w14:paraId="622D86D9" w14:textId="77777777" w:rsidR="00D207E9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ECRETARIA DE ESTADO DE FAZENDA</w:t>
    </w:r>
  </w:p>
  <w:p w14:paraId="079B0C13" w14:textId="77777777" w:rsidR="00D207E9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UBSECRETARIA DE ESTADO DA RECEITA</w:t>
    </w:r>
  </w:p>
  <w:p w14:paraId="622AF530" w14:textId="77777777" w:rsidR="00D207E9" w:rsidRDefault="00EE3950" w:rsidP="00E3571F">
    <w:pPr>
      <w:pStyle w:val="Cabealho"/>
      <w:pBdr>
        <w:bottom w:val="single" w:sz="12" w:space="1" w:color="auto"/>
      </w:pBdr>
      <w:tabs>
        <w:tab w:val="clear" w:pos="8504"/>
      </w:tabs>
    </w:pPr>
    <w:r>
      <w:t xml:space="preserve">                            </w:t>
    </w:r>
    <w:r w:rsidR="00411B42">
      <w:t>GERÊNCIA DE ATENDIMENTO AO CONTRIBUINTE</w:t>
    </w:r>
  </w:p>
  <w:p w14:paraId="250D2CCC" w14:textId="77777777" w:rsidR="002D6CAD" w:rsidRDefault="001F6E02" w:rsidP="00E3571F">
    <w:pPr>
      <w:pStyle w:val="Cabealho"/>
      <w:pBdr>
        <w:bottom w:val="single" w:sz="12" w:space="1" w:color="auto"/>
      </w:pBdr>
      <w:tabs>
        <w:tab w:val="clear" w:pos="8504"/>
      </w:tabs>
    </w:pPr>
  </w:p>
  <w:p w14:paraId="057C5957" w14:textId="77777777" w:rsidR="002D6CAD" w:rsidRPr="002D6CAD" w:rsidRDefault="001F6E02" w:rsidP="00E3571F">
    <w:pPr>
      <w:pStyle w:val="Cabealho"/>
      <w:pBdr>
        <w:bottom w:val="single" w:sz="12" w:space="1" w:color="auto"/>
      </w:pBdr>
      <w:tabs>
        <w:tab w:val="clear" w:pos="8504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F40DC" w14:textId="77777777" w:rsidR="00EE3950" w:rsidRDefault="00EE3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82590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60439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C5DA6"/>
    <w:multiLevelType w:val="hybridMultilevel"/>
    <w:tmpl w:val="BAD29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49"/>
    <w:rsid w:val="00054849"/>
    <w:rsid w:val="000B1C15"/>
    <w:rsid w:val="001E11CB"/>
    <w:rsid w:val="001F6E02"/>
    <w:rsid w:val="00236EB5"/>
    <w:rsid w:val="002436E6"/>
    <w:rsid w:val="003F20D1"/>
    <w:rsid w:val="00411B42"/>
    <w:rsid w:val="004817C5"/>
    <w:rsid w:val="004B2781"/>
    <w:rsid w:val="005979D0"/>
    <w:rsid w:val="006E1124"/>
    <w:rsid w:val="0082356F"/>
    <w:rsid w:val="00900969"/>
    <w:rsid w:val="00915876"/>
    <w:rsid w:val="00A16CF1"/>
    <w:rsid w:val="00A820C3"/>
    <w:rsid w:val="00AC3E71"/>
    <w:rsid w:val="00B6227B"/>
    <w:rsid w:val="00D913F1"/>
    <w:rsid w:val="00DB4A03"/>
    <w:rsid w:val="00EE3950"/>
    <w:rsid w:val="00F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D263"/>
  <w15:docId w15:val="{F7AF5A4E-FB7D-41EA-8368-EACEB479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4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849"/>
  </w:style>
  <w:style w:type="paragraph" w:styleId="PargrafodaLista">
    <w:name w:val="List Paragraph"/>
    <w:basedOn w:val="Normal"/>
    <w:uiPriority w:val="34"/>
    <w:qFormat/>
    <w:rsid w:val="000548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84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EE3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9D63-185F-4C3D-8013-D0D8D60D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ira de Carvalho</dc:creator>
  <cp:keywords/>
  <dc:description/>
  <cp:lastModifiedBy>Oberdan  De Sousa Silva</cp:lastModifiedBy>
  <cp:revision>2</cp:revision>
  <cp:lastPrinted>2021-06-29T17:42:00Z</cp:lastPrinted>
  <dcterms:created xsi:type="dcterms:W3CDTF">2023-03-27T19:26:00Z</dcterms:created>
  <dcterms:modified xsi:type="dcterms:W3CDTF">2023-03-27T19:26:00Z</dcterms:modified>
</cp:coreProperties>
</file>